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E705F3" w:rsidRPr="00F1426F" w:rsidRDefault="00E77F34" w:rsidP="00205F40">
      <w:pPr>
        <w:pStyle w:val="Kop4"/>
      </w:pPr>
      <w:r w:rsidRPr="00F1426F">
        <w:lastRenderedPageBreak/>
        <w:t>Norm</w:t>
      </w:r>
    </w:p>
    <w:p w14:paraId="4FA86021" w14:textId="02232E14" w:rsidR="00E705F3" w:rsidRPr="00B26823" w:rsidRDefault="00E77F34" w:rsidP="00205F40">
      <w:pPr>
        <w:pStyle w:val="Figuur"/>
      </w:pPr>
      <w:r w:rsidRPr="003120F7">
        <w:rPr>
          <w:noProof/>
        </w:rPr>
        <w:drawing>
          <wp:inline distT="0" distB="0" distL="0" distR="0" wp14:anchorId="6132A916" wp14:editId="138C01CD">
            <wp:extent cx="5400040" cy="433514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E705F3" w:rsidRPr="00F1426F" w:rsidRDefault="00E77F34" w:rsidP="00205F40">
      <w:pPr>
        <w:pStyle w:val="Figuurbijschrift"/>
      </w:pPr>
      <w:r w:rsidRPr="00F1426F">
        <w:t>Uitsnede uit IMOW-diagram voor objecttype Gebiedsaanwijzing</w:t>
      </w:r>
    </w:p>
    <w:p w14:paraId="0FBEAB58" w14:textId="77777777" w:rsidR="00E705F3" w:rsidRPr="00B26823" w:rsidRDefault="00E77F34" w:rsidP="00205F4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E705F3" w:rsidRPr="00F1426F" w:rsidRDefault="00E77F34" w:rsidP="00205F4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E705F3" w:rsidRPr="00F1426F" w:rsidRDefault="00E77F34" w:rsidP="00205F40">
      <w:r w:rsidRPr="00F1426F">
        <w:t>Gebiedsaanwijzing kent de volgende attributen:</w:t>
      </w:r>
    </w:p>
    <w:p w14:paraId="5F02304B" w14:textId="77777777" w:rsidR="00E705F3" w:rsidRPr="00F1426F" w:rsidRDefault="00E77F34" w:rsidP="00205F40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E705F3" w:rsidRPr="00F1426F" w:rsidRDefault="00E77F34" w:rsidP="00205F40">
      <w:pPr>
        <w:pStyle w:val="Opsommingtekens1"/>
      </w:pPr>
      <w:r w:rsidRPr="00F1426F">
        <w:rPr>
          <w:i/>
          <w:iCs/>
        </w:rPr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E705F3" w:rsidRPr="00F1426F" w:rsidRDefault="00E77F34" w:rsidP="00205F4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E705F3" w:rsidRPr="007B60F8" w:rsidRDefault="00E77F34" w:rsidP="00BA49AA">
      <w:pPr>
        <w:pStyle w:val="Opsommingtekens1"/>
      </w:pPr>
      <w:r w:rsidRPr="00BD2C4E">
        <w:rPr>
          <w:i/>
          <w:iCs/>
        </w:rPr>
        <w:t>groep</w:t>
      </w:r>
      <w:r w:rsidRPr="00F1426F">
        <w:t>: de categorie waartoe de specifieke vorm van een bepaald type Gebiedsaanwijzing behoort</w:t>
      </w:r>
      <w:r>
        <w:t xml:space="preserve">; attribuut dat de koppeling legt naar de standaardsymbolisatie van die categorie </w:t>
      </w:r>
      <w:r>
        <w:lastRenderedPageBreak/>
        <w:t>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6E166B1D" w14:textId="09C0260C" w:rsidR="00E705F3" w:rsidRPr="00F1426F" w:rsidRDefault="00E77F34" w:rsidP="00205F4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7777777" w:rsidR="00E705F3" w:rsidRPr="00F1426F" w:rsidRDefault="00E705F3" w:rsidP="00205F40"/>
    <w:p w14:paraId="51C965E4" w14:textId="77777777" w:rsidR="00E705F3" w:rsidRPr="00F1426F" w:rsidRDefault="00E77F34" w:rsidP="00205F40">
      <w:r w:rsidRPr="00F1426F"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69" Type="http://schemas.openxmlformats.org/officeDocument/2006/relationships/image" Target="media/image_fb7dbdeb9ce3383a35f89081da8a00c7.png"/><Relationship Id="rId70" Type="http://schemas.openxmlformats.org/officeDocument/2006/relationships/image" Target="media/image_8c33d2aec8c1e15215c374944a4db188.svg"/><Relationship Id="rId71" Type="http://schemas.openxmlformats.org/officeDocument/2006/relationships/image" Target="media/image_465d801ec9337451fdfb4b054614a025.png"/><Relationship Id="rId72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